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А СКУПШТИНА 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8A715D" w:rsidRPr="00E97C63" w:rsidRDefault="008A715D" w:rsidP="008A7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E97C63">
        <w:rPr>
          <w:rFonts w:ascii="Times New Roman" w:eastAsia="Times New Roman" w:hAnsi="Times New Roman" w:cs="Times New Roman"/>
          <w:sz w:val="24"/>
          <w:szCs w:val="24"/>
          <w:lang w:val="sr-Cyrl-RS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1</w:t>
      </w:r>
      <w:r w:rsidR="00E97C63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</w:p>
    <w:p w:rsidR="008A715D" w:rsidRDefault="00C9305E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E97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арт 2019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</w:t>
      </w:r>
    </w:p>
    <w:p w:rsidR="008A715D" w:rsidRDefault="00522D13" w:rsidP="008A715D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7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ЕДНИЦЕ ОДБОРА ЗА ПРИВРЕДУ, РЕГИОНАЛНИ РАЗВОЈ, ТРГОВИНУ, ТУРИЗАМ И ЕНЕРГЕТИКУ, ОДРЖ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АРТА 2019</w:t>
      </w:r>
      <w:r w:rsidR="008A715D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  <w:r w:rsidR="004445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Седница је почела у 15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4445F4">
        <w:rPr>
          <w:rFonts w:ascii="Times New Roman" w:eastAsia="Times New Roman" w:hAnsi="Times New Roman" w:cs="Times New Roman"/>
          <w:sz w:val="24"/>
          <w:szCs w:val="24"/>
          <w:lang w:val="sr-Cyrl-RS"/>
        </w:rPr>
        <w:t>часова и 4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ута.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Снежана Б. Петровић, председник Одбора.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ред председника, седници су присуствовали чланови Одбора: Александра Томић, </w:t>
      </w:r>
      <w:r w:rsidR="00C2247E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нислава Јаноше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туденка Ковачевић, Јелена Мијатовић, Зоран Бојанић, </w:t>
      </w:r>
      <w:r w:rsidR="00C2247E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Р. Петро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C2247E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 Чарапић, Томислав Љубеновић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ладимир Маринковић</w:t>
      </w:r>
      <w:r w:rsidR="00C224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Горица Гај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A715D" w:rsidRDefault="00665DEE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је присуство</w:t>
      </w:r>
      <w:r w:rsidR="00BD10B7">
        <w:rPr>
          <w:rFonts w:ascii="Times New Roman" w:eastAsia="Times New Roman" w:hAnsi="Times New Roman" w:cs="Times New Roman"/>
          <w:sz w:val="24"/>
          <w:szCs w:val="24"/>
          <w:lang w:val="sr-Cyrl-RS"/>
        </w:rPr>
        <w:t>вала и Снежана Пауно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заменик члана Одбора Новице Тончева).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нису присуствовали чланови Одбора: </w:t>
      </w:r>
      <w:r w:rsidR="003332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анислав Михајловић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јан Николић,</w:t>
      </w:r>
      <w:r w:rsidR="003332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ван Костић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33201">
        <w:rPr>
          <w:rFonts w:ascii="Times New Roman" w:eastAsia="Times New Roman" w:hAnsi="Times New Roman" w:cs="Times New Roman"/>
          <w:sz w:val="24"/>
          <w:szCs w:val="24"/>
          <w:lang w:val="sr-Cyrl-RS"/>
        </w:rPr>
        <w:t>Војислав Вуј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дравко Станк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ити њихови заменици.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Седници су, на позив председника, присуствовали </w:t>
      </w:r>
      <w:r w:rsidR="004A339F">
        <w:rPr>
          <w:rFonts w:ascii="Times New Roman" w:eastAsia="Times New Roman" w:hAnsi="Times New Roman" w:cs="Times New Roman"/>
          <w:sz w:val="24"/>
          <w:szCs w:val="24"/>
          <w:lang w:val="sr-Cyrl-RS"/>
        </w:rPr>
        <w:t>др Мирослав Кнежевић, државни секретар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Министарству трговине, туризма и телекомуникација, др Рената Пинџо, помоћни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ра </w:t>
      </w:r>
      <w:r w:rsidR="00CF745E">
        <w:rPr>
          <w:rFonts w:ascii="Times New Roman" w:eastAsia="Times New Roman" w:hAnsi="Times New Roman" w:cs="Times New Roman"/>
          <w:sz w:val="24"/>
          <w:szCs w:val="24"/>
          <w:lang w:val="sr-Cyrl-RS"/>
        </w:rPr>
        <w:t>трговине, туризма и телекомуникација и Вера Ровчанин-Орловић, виши саветник у Министарству трговине, туризма и телекомуникац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На предлог председника, Одбор је већином гласова утврдио следећи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 н е в н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 р е д</w:t>
      </w:r>
    </w:p>
    <w:p w:rsidR="008A715D" w:rsidRDefault="008A715D" w:rsidP="008A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715D" w:rsidRDefault="006424A3" w:rsidP="008A715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Разматрање </w:t>
      </w:r>
      <w:r w:rsidR="008A715D">
        <w:rPr>
          <w:rFonts w:cs="Times New Roman"/>
          <w:sz w:val="24"/>
          <w:szCs w:val="24"/>
          <w:lang w:val="sr-Cyrl-RS"/>
        </w:rPr>
        <w:t>Предлог</w:t>
      </w:r>
      <w:r>
        <w:rPr>
          <w:rFonts w:cs="Times New Roman"/>
          <w:sz w:val="24"/>
          <w:szCs w:val="24"/>
          <w:lang w:val="sr-Cyrl-RS"/>
        </w:rPr>
        <w:t>а</w:t>
      </w:r>
      <w:r w:rsidR="008A715D">
        <w:rPr>
          <w:rFonts w:cs="Times New Roman"/>
          <w:sz w:val="24"/>
          <w:szCs w:val="24"/>
          <w:lang w:val="sr-Cyrl-RS"/>
        </w:rPr>
        <w:t xml:space="preserve"> закона о </w:t>
      </w:r>
      <w:r>
        <w:rPr>
          <w:rFonts w:cs="Times New Roman"/>
          <w:sz w:val="24"/>
          <w:szCs w:val="24"/>
          <w:lang w:val="sr-Cyrl-RS"/>
        </w:rPr>
        <w:t>угоститељству</w:t>
      </w:r>
      <w:r w:rsidR="008A715D">
        <w:rPr>
          <w:rFonts w:cs="Times New Roman"/>
          <w:sz w:val="24"/>
          <w:szCs w:val="24"/>
          <w:lang w:val="sr-Cyrl-RS"/>
        </w:rPr>
        <w:t xml:space="preserve">, у начелу; </w:t>
      </w:r>
    </w:p>
    <w:p w:rsidR="008A715D" w:rsidRDefault="006424A3" w:rsidP="008A715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Разматрање </w:t>
      </w:r>
      <w:r w:rsidR="008A715D">
        <w:rPr>
          <w:rFonts w:cs="Times New Roman"/>
          <w:sz w:val="24"/>
          <w:szCs w:val="24"/>
          <w:lang w:val="sr-Cyrl-RS"/>
        </w:rPr>
        <w:t>Предлог</w:t>
      </w:r>
      <w:r>
        <w:rPr>
          <w:rFonts w:cs="Times New Roman"/>
          <w:sz w:val="24"/>
          <w:szCs w:val="24"/>
          <w:lang w:val="sr-Cyrl-RS"/>
        </w:rPr>
        <w:t>а</w:t>
      </w:r>
      <w:r w:rsidR="008A715D">
        <w:rPr>
          <w:rFonts w:cs="Times New Roman"/>
          <w:sz w:val="24"/>
          <w:szCs w:val="24"/>
          <w:lang w:val="sr-Cyrl-RS"/>
        </w:rPr>
        <w:t xml:space="preserve"> закона о </w:t>
      </w:r>
      <w:r>
        <w:rPr>
          <w:rFonts w:cs="Times New Roman"/>
          <w:sz w:val="24"/>
          <w:szCs w:val="24"/>
          <w:lang w:val="sr-Cyrl-RS"/>
        </w:rPr>
        <w:t>туризму</w:t>
      </w:r>
      <w:r w:rsidR="008A715D">
        <w:rPr>
          <w:rFonts w:cs="Times New Roman"/>
          <w:sz w:val="24"/>
          <w:szCs w:val="24"/>
        </w:rPr>
        <w:t>,</w:t>
      </w:r>
      <w:r w:rsidR="008A715D">
        <w:rPr>
          <w:rFonts w:cs="Times New Roman"/>
          <w:sz w:val="24"/>
          <w:szCs w:val="24"/>
          <w:lang w:val="sr-Cyrl-RS"/>
        </w:rPr>
        <w:t xml:space="preserve"> у начелу;</w:t>
      </w:r>
    </w:p>
    <w:p w:rsidR="008A715D" w:rsidRDefault="008A715D" w:rsidP="008A715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Разно.</w:t>
      </w:r>
    </w:p>
    <w:p w:rsidR="008A715D" w:rsidRDefault="008A715D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715D" w:rsidRDefault="008A715D" w:rsidP="00B53C3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ва тачка дневног реда 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матрање предлога Закона о </w:t>
      </w:r>
      <w:r w:rsidR="00B53C37">
        <w:rPr>
          <w:rFonts w:ascii="Times New Roman" w:hAnsi="Times New Roman" w:cs="Times New Roman"/>
          <w:b/>
          <w:sz w:val="24"/>
          <w:szCs w:val="24"/>
          <w:lang w:val="sr-Cyrl-RS"/>
        </w:rPr>
        <w:t>угоститељств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, у начелу</w:t>
      </w:r>
    </w:p>
    <w:p w:rsidR="008A715D" w:rsidRDefault="008A715D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A715D" w:rsidRDefault="008A715D" w:rsidP="008A715D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дбор је размотри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</w:t>
      </w:r>
      <w:r w:rsidR="00A44078">
        <w:rPr>
          <w:rFonts w:ascii="Times New Roman" w:hAnsi="Times New Roman" w:cs="Times New Roman"/>
          <w:sz w:val="24"/>
          <w:szCs w:val="24"/>
          <w:lang w:val="sr-Cyrl-RS"/>
        </w:rPr>
        <w:t>угоститељств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челу и поднео Извештај Народној скупштини.</w:t>
      </w:r>
    </w:p>
    <w:p w:rsidR="00AC0C28" w:rsidRDefault="008A715D" w:rsidP="00AC0C28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уводним напоменама</w:t>
      </w:r>
      <w:r w:rsidR="007C0E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4078">
        <w:rPr>
          <w:rFonts w:ascii="Times New Roman" w:hAnsi="Times New Roman" w:cs="Times New Roman"/>
          <w:sz w:val="24"/>
          <w:szCs w:val="24"/>
          <w:lang w:val="sr-Cyrl-RS"/>
        </w:rPr>
        <w:t>др Мирослав Кнеж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44078">
        <w:rPr>
          <w:rFonts w:ascii="Times New Roman" w:hAnsi="Times New Roman" w:cs="Times New Roman"/>
          <w:sz w:val="24"/>
          <w:szCs w:val="24"/>
          <w:lang w:val="sr-Cyrl-RS"/>
        </w:rPr>
        <w:t>државни секретар у Министарству трговине, туризма и телекомуникација</w:t>
      </w:r>
      <w:r w:rsidR="00BD10B7">
        <w:rPr>
          <w:rFonts w:ascii="Times New Roman" w:hAnsi="Times New Roman" w:cs="Times New Roman"/>
          <w:sz w:val="24"/>
          <w:szCs w:val="24"/>
          <w:lang w:val="sr-Cyrl-RS"/>
        </w:rPr>
        <w:t xml:space="preserve">, истакао је 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да је </w:t>
      </w:r>
      <w:r w:rsidR="00BD10B7">
        <w:rPr>
          <w:rFonts w:ascii="Times New Roman" w:hAnsi="Times New Roman" w:cs="Times New Roman"/>
          <w:sz w:val="24"/>
          <w:szCs w:val="24"/>
          <w:lang w:val="sr-Cyrl-RS"/>
        </w:rPr>
        <w:t>Предлог за</w:t>
      </w:r>
      <w:r w:rsidR="00214DA5">
        <w:rPr>
          <w:rFonts w:ascii="Times New Roman" w:hAnsi="Times New Roman" w:cs="Times New Roman"/>
          <w:sz w:val="24"/>
          <w:szCs w:val="24"/>
          <w:lang w:val="sr-Cyrl-RS"/>
        </w:rPr>
        <w:t>кон</w:t>
      </w:r>
      <w:r w:rsidR="00BD10B7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="00214DA5">
        <w:rPr>
          <w:rFonts w:ascii="Times New Roman" w:hAnsi="Times New Roman" w:cs="Times New Roman"/>
          <w:sz w:val="24"/>
          <w:szCs w:val="24"/>
          <w:lang w:val="sr-Cyrl-RS"/>
        </w:rPr>
        <w:t>угоститељству</w:t>
      </w:r>
      <w:r w:rsidR="009A7169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ље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детаљне анализе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овог сектора</w:t>
      </w:r>
      <w:r w:rsidR="009A716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10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односу на 2014. годину, данас</w:t>
      </w:r>
      <w:r w:rsidR="00BD10B7">
        <w:rPr>
          <w:rFonts w:ascii="Times New Roman" w:hAnsi="Times New Roman" w:cs="Times New Roman"/>
          <w:sz w:val="24"/>
          <w:szCs w:val="24"/>
          <w:lang w:val="sr-Cyrl-RS"/>
        </w:rPr>
        <w:t xml:space="preserve"> се бележи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56% више долазака 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туриста, а број 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>остварених ноћења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је већи 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  53%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>.  У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2018. години 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 </w:t>
      </w:r>
      <w:r w:rsidR="009A7169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111" w:rsidRPr="00A75111">
        <w:rPr>
          <w:rFonts w:ascii="Times New Roman" w:hAnsi="Times New Roman" w:cs="Times New Roman"/>
          <w:sz w:val="24"/>
          <w:szCs w:val="24"/>
          <w:lang w:val="sr-Cyrl-RS"/>
        </w:rPr>
        <w:t>девизни прилив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од милијарду и 317 милиона евра, односно преко милијарду и 500 милиона долара, што је 15% више у односу на 2017. годину. 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>Предлог закона је усклађен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са европс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>ком регулативом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>Законом о инспекцијском надзору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Законом о општем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ом поступку. Уважени су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захтев</w:t>
      </w:r>
      <w:r w:rsidR="009A716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>привредника из ове области, који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>су учествовали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у раду на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седницама Националног савета за туризам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>, који окупља кључне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>актере</w:t>
      </w:r>
      <w:r w:rsidR="00AC0C28" w:rsidRPr="007968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A7169">
        <w:rPr>
          <w:rFonts w:ascii="Times New Roman" w:hAnsi="Times New Roman" w:cs="Times New Roman"/>
          <w:sz w:val="24"/>
          <w:szCs w:val="24"/>
          <w:lang w:val="sr-Cyrl-RS"/>
        </w:rPr>
        <w:t xml:space="preserve">за развој </w:t>
      </w:r>
      <w:r w:rsidR="00A75111">
        <w:rPr>
          <w:rFonts w:ascii="Times New Roman" w:hAnsi="Times New Roman" w:cs="Times New Roman"/>
          <w:sz w:val="24"/>
          <w:szCs w:val="24"/>
          <w:lang w:val="sr-Cyrl-RS"/>
        </w:rPr>
        <w:t>угоститељства и туризма у Србији</w:t>
      </w:r>
      <w:r w:rsidR="009A716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C0C28" w:rsidRDefault="006739EC" w:rsidP="006739EC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риоритетан задатак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 xml:space="preserve"> доношења и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мене Предлога закона о угоститељству је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борба против сиве економ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унапређење конкурентности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о туристичке дестинације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и унапређење пословног амбијента за физичка лица која пружају услуг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давања </w:t>
      </w:r>
      <w:r w:rsidR="007C0E2D">
        <w:rPr>
          <w:rFonts w:ascii="Times New Roman" w:hAnsi="Times New Roman" w:cs="Times New Roman"/>
          <w:sz w:val="24"/>
          <w:szCs w:val="24"/>
          <w:lang w:val="sr-Cyrl-RS"/>
        </w:rPr>
        <w:t>смештаја, што се популарно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назива „стан на дан“ 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ватан смештај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То је значајан део сиве економије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рви пут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физичка лица која пружају услуге смештаја имати п</w:t>
      </w:r>
      <w:r>
        <w:rPr>
          <w:rFonts w:ascii="Times New Roman" w:hAnsi="Times New Roman" w:cs="Times New Roman"/>
          <w:sz w:val="24"/>
          <w:szCs w:val="24"/>
          <w:lang w:val="sr-Cyrl-RS"/>
        </w:rPr>
        <w:t>рилику да раде директно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без посредника. 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>У сарадњи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са Републичким секретаријатом за јавне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 политик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 спроведено је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опсежно истраживање на шест кључних дестинација у Србији</w:t>
      </w:r>
      <w:r>
        <w:rPr>
          <w:rFonts w:ascii="Times New Roman" w:hAnsi="Times New Roman" w:cs="Times New Roman"/>
          <w:sz w:val="24"/>
          <w:szCs w:val="24"/>
          <w:lang w:val="sr-Cyrl-RS"/>
        </w:rPr>
        <w:t>. Д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>обије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е са терена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како од оних који раде и поштују све законске процедуре, т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>ако и од оних који избегавају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е</w:t>
      </w:r>
      <w:r w:rsidR="0077040B">
        <w:rPr>
          <w:rFonts w:ascii="Times New Roman" w:hAnsi="Times New Roman" w:cs="Times New Roman"/>
          <w:sz w:val="24"/>
          <w:szCs w:val="24"/>
          <w:lang w:val="sr-Cyrl-RS"/>
        </w:rPr>
        <w:t xml:space="preserve">. Кључна препрека </w:t>
      </w:r>
      <w:r w:rsidR="00F41E5B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посредници, којима су 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>физичка лица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у обавези да плаћају 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>про</w:t>
      </w:r>
      <w:r w:rsidR="00F41E5B">
        <w:rPr>
          <w:rFonts w:ascii="Times New Roman" w:hAnsi="Times New Roman" w:cs="Times New Roman"/>
          <w:sz w:val="24"/>
          <w:szCs w:val="24"/>
          <w:lang w:val="sr-Cyrl-RS"/>
        </w:rPr>
        <w:t>визије за пружање услуга, што представља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додатни трошак и компликована процедура. 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ом закона је предвиђено да је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број м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>аксимално дозвољених лежаја које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издају физ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ичка лица </w:t>
      </w:r>
      <w:r w:rsidR="00F41E5B">
        <w:rPr>
          <w:rFonts w:ascii="Times New Roman" w:hAnsi="Times New Roman" w:cs="Times New Roman"/>
          <w:sz w:val="24"/>
          <w:szCs w:val="24"/>
          <w:lang w:val="sr-Cyrl-RS"/>
        </w:rPr>
        <w:t>исти -</w:t>
      </w:r>
      <w:r w:rsidR="00276A5F">
        <w:rPr>
          <w:rFonts w:ascii="Times New Roman" w:hAnsi="Times New Roman" w:cs="Times New Roman"/>
          <w:sz w:val="24"/>
          <w:szCs w:val="24"/>
          <w:lang w:val="sr-Cyrl-RS"/>
        </w:rPr>
        <w:t xml:space="preserve"> 30 лежаја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али да могу радити без посредника, односно могу сами пријављивати госте који бораве у њиховим </w:t>
      </w:r>
      <w:r w:rsidR="00F41E5B">
        <w:rPr>
          <w:rFonts w:ascii="Times New Roman" w:hAnsi="Times New Roman" w:cs="Times New Roman"/>
          <w:sz w:val="24"/>
          <w:szCs w:val="24"/>
          <w:lang w:val="sr-Cyrl-RS"/>
        </w:rPr>
        <w:t xml:space="preserve">угоститељским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капацитетима. По први пут се дефинише да 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свако издавање собе, куће и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апратмана од стране физичких лица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, на период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краћи од 30 дана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пружање у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>гоститељске услуге смештаја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да би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се избегле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недоумице 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>око тога шта је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издавање непокретности, а шта 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>је угоститељска услуга смештаја.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ефинисано је да је 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услуга смештаја за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сваки боравак краћи од 30 дана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угоститељска услуга смештаја. </w:t>
      </w:r>
    </w:p>
    <w:p w:rsidR="00AC0C28" w:rsidRDefault="00F41E5B" w:rsidP="00BC582F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Када је реч о физичким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лицима која пружају услуге смештаја у тзв. домаћој радиности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била дефинисана и претходним законом, 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редлог закона 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креиран као свеобухватни систем мера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сузбијањ</w:t>
      </w:r>
      <w:r w:rsidR="005F559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сиве економи</w:t>
      </w:r>
      <w:r w:rsidR="00C75FF2">
        <w:rPr>
          <w:rFonts w:ascii="Times New Roman" w:hAnsi="Times New Roman" w:cs="Times New Roman"/>
          <w:sz w:val="24"/>
          <w:szCs w:val="24"/>
          <w:lang w:val="sr-Cyrl-RS"/>
        </w:rPr>
        <w:t>је. Паралелно се радило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на Закону о порезу на доходак грађана</w:t>
      </w:r>
      <w:r w:rsidR="00C75F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који </w:t>
      </w:r>
      <w:r w:rsidR="00C75FF2">
        <w:rPr>
          <w:rFonts w:ascii="Times New Roman" w:hAnsi="Times New Roman" w:cs="Times New Roman"/>
          <w:sz w:val="24"/>
          <w:szCs w:val="24"/>
          <w:lang w:val="sr-Cyrl-RS"/>
        </w:rPr>
        <w:t>ступа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на снагу 1. јула 2019. године</w:t>
      </w:r>
      <w:r w:rsidR="00C75F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5FF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којим је пр</w:t>
      </w:r>
      <w:r w:rsidR="00862CCA">
        <w:rPr>
          <w:rFonts w:ascii="Times New Roman" w:hAnsi="Times New Roman" w:cs="Times New Roman"/>
          <w:sz w:val="24"/>
          <w:szCs w:val="24"/>
          <w:lang w:val="sr-Cyrl-RS"/>
        </w:rPr>
        <w:t>едвиђено да се убудуће ова лица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паушално опорезу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>ју. Дакле, уз могућност да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раде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 xml:space="preserve"> без посредника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, да сами пријављују госте, могу</w:t>
      </w:r>
      <w:r w:rsidR="000B6A89">
        <w:rPr>
          <w:rFonts w:ascii="Times New Roman" w:hAnsi="Times New Roman" w:cs="Times New Roman"/>
          <w:sz w:val="24"/>
          <w:szCs w:val="24"/>
          <w:lang w:val="sr-Cyrl-RS"/>
        </w:rPr>
        <w:t>ћност паушалног опорезивања које ће за њих бити изузетно повољно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6400">
        <w:rPr>
          <w:rFonts w:ascii="Times New Roman" w:hAnsi="Times New Roman" w:cs="Times New Roman"/>
          <w:sz w:val="24"/>
          <w:szCs w:val="24"/>
          <w:lang w:val="sr-Cyrl-RS"/>
        </w:rPr>
        <w:t>сматра се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да је довољно стимулативна мера за све оне који желе да се баве предузетништвом у угоститељству и да се баве издавањем приватног смештаја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>. П</w:t>
      </w:r>
      <w:r w:rsidR="003B69F5">
        <w:rPr>
          <w:rFonts w:ascii="Times New Roman" w:hAnsi="Times New Roman" w:cs="Times New Roman"/>
          <w:sz w:val="24"/>
          <w:szCs w:val="24"/>
          <w:lang w:val="sr-Cyrl-RS"/>
        </w:rPr>
        <w:t>редвиђено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 је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у корак са активностима Владе Републике Србије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е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лектронско евидентирање гостију и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креирање 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ентралног информационог система у области </w:t>
      </w:r>
      <w:r w:rsidR="003B69F5">
        <w:rPr>
          <w:rFonts w:ascii="Times New Roman" w:hAnsi="Times New Roman" w:cs="Times New Roman"/>
          <w:sz w:val="24"/>
          <w:szCs w:val="24"/>
          <w:lang w:val="sr-Cyrl-RS"/>
        </w:rPr>
        <w:t>туризма и угоститељства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, који се </w:t>
      </w:r>
      <w:r w:rsidR="003B69F5">
        <w:rPr>
          <w:rFonts w:ascii="Times New Roman" w:hAnsi="Times New Roman" w:cs="Times New Roman"/>
          <w:sz w:val="24"/>
          <w:szCs w:val="24"/>
          <w:lang w:val="sr-Cyrl-RS"/>
        </w:rPr>
        <w:t>назива е-туриста.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69F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сарадњи са Канцеларијом за информационе технологије и електронску управу пр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>и Кабининету премијера Владе, биће направљен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Централни информациони систем у који ће свако са аспеката својих надлежности уносити неопх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>одне податке. Л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окалне самоуправе ће уностит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>и податке о физичким лицима која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ју делатности издавања приватног смештај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 xml:space="preserve">ресорно министарство 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податке </w:t>
      </w:r>
      <w:r w:rsidR="00211A5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категорисаним хотелима. Све институције ће са аспекта својих наделжности уносити неопходне податк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циљ је координација, бољ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уникација и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прист</w:t>
      </w:r>
      <w:r>
        <w:rPr>
          <w:rFonts w:ascii="Times New Roman" w:hAnsi="Times New Roman" w:cs="Times New Roman"/>
          <w:sz w:val="24"/>
          <w:szCs w:val="24"/>
          <w:lang w:val="sr-Cyrl-RS"/>
        </w:rPr>
        <w:t>уп тим подацима и информацијама.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тај начин ће се генерисати аналитички подаци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>, преко којих ће институције имати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прави увид колико заиста гост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ију у Србији има, одакле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долазе, каква је структура гостију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>, колико се просечно задржавају. На основу тих података ће се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69F5">
        <w:rPr>
          <w:rFonts w:ascii="Times New Roman" w:hAnsi="Times New Roman" w:cs="Times New Roman"/>
          <w:sz w:val="24"/>
          <w:szCs w:val="24"/>
          <w:lang w:val="sr-Cyrl-RS"/>
        </w:rPr>
        <w:t>креирати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мере туристичке политике којима 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>ће се додатно подстицати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развој туризам</w:t>
      </w:r>
      <w:r w:rsidR="004E4EB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у Републици Србији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E4EBD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2018.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години први пут </w:t>
      </w:r>
      <w:r w:rsidR="004E4EB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готово изједначен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 xml:space="preserve"> број домаћих и страних гостију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. Оно што је за издаваоце такође важно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јесте да ће овај 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>сервис бити бесплатан, да ће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добијањем кода </w:t>
      </w:r>
      <w:r w:rsidR="00D275D2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приступ овом серверу имати могућност да свако ко је категорисан за ту делатност</w:t>
      </w:r>
      <w:r w:rsidR="00463023" w:rsidRPr="004630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3023">
        <w:rPr>
          <w:rFonts w:ascii="Times New Roman" w:hAnsi="Times New Roman" w:cs="Times New Roman"/>
          <w:sz w:val="24"/>
          <w:szCs w:val="24"/>
          <w:lang w:val="sr-Cyrl-RS"/>
        </w:rPr>
        <w:t>сам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јављује гост</w:t>
      </w:r>
      <w:r w:rsidR="00463023">
        <w:rPr>
          <w:rFonts w:ascii="Times New Roman" w:hAnsi="Times New Roman" w:cs="Times New Roman"/>
          <w:sz w:val="24"/>
          <w:szCs w:val="24"/>
          <w:lang w:val="sr-Cyrl-RS"/>
        </w:rPr>
        <w:t>е, што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463023">
        <w:rPr>
          <w:rFonts w:ascii="Times New Roman" w:hAnsi="Times New Roman" w:cs="Times New Roman"/>
          <w:sz w:val="24"/>
          <w:szCs w:val="24"/>
          <w:lang w:val="sr-Cyrl-RS"/>
        </w:rPr>
        <w:t xml:space="preserve"> издаваоцима додатно уштедети време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и новац. </w:t>
      </w:r>
      <w:r w:rsidR="0046302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во је посебно важно за сеоска туристичка домаћинства, </w:t>
      </w:r>
      <w:r w:rsidR="00463023">
        <w:rPr>
          <w:rFonts w:ascii="Times New Roman" w:hAnsi="Times New Roman" w:cs="Times New Roman"/>
          <w:sz w:val="24"/>
          <w:szCs w:val="24"/>
          <w:lang w:val="sr-Cyrl-RS"/>
        </w:rPr>
        <w:t>где су издаваоци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181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руралним срединама 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>до сада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морали да пређу 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>више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километара до најближег привредног субјекта пре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 xml:space="preserve">ко ког су пријављивали госте. Дешавало се да 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гости 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>продуже боравак, па су морали поново да</w:t>
      </w:r>
      <w:r w:rsidR="00D11E6B">
        <w:rPr>
          <w:rFonts w:ascii="Times New Roman" w:hAnsi="Times New Roman" w:cs="Times New Roman"/>
          <w:sz w:val="24"/>
          <w:szCs w:val="24"/>
          <w:lang w:val="sr-Cyrl-RS"/>
        </w:rPr>
        <w:t xml:space="preserve"> прелазе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километ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>ре да би боравак регулисали. С</w:t>
      </w:r>
      <w:r w:rsidR="00D11E6B">
        <w:rPr>
          <w:rFonts w:ascii="Times New Roman" w:hAnsi="Times New Roman" w:cs="Times New Roman"/>
          <w:sz w:val="24"/>
          <w:szCs w:val="24"/>
          <w:lang w:val="sr-Cyrl-RS"/>
        </w:rPr>
        <w:t>ада ће бити све то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једноставни</w:t>
      </w:r>
      <w:r w:rsidR="00342E2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D11E6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МУП ће и</w:t>
      </w:r>
      <w:r w:rsidR="00025883">
        <w:rPr>
          <w:rFonts w:ascii="Times New Roman" w:hAnsi="Times New Roman" w:cs="Times New Roman"/>
          <w:sz w:val="24"/>
          <w:szCs w:val="24"/>
          <w:lang w:val="sr-Cyrl-RS"/>
        </w:rPr>
        <w:t>мати приступ свим овим подацима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тако да ће се пријављивање гостију значајно олакшати. 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>је потпуно усаглашен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са директивом Ев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>ропском парламента и Савета која се односи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на услуге на унутрашњем тржишту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и са С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тратегијом развоја туризма од 2016. до 2025. године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усвојена у новембру 2016. </w:t>
      </w:r>
      <w:r w:rsidR="00895C90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895C9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3342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потпуности је усаглашен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са Законом о инспекцијском надзору и Законом о општем управном поступку, 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>као и са захтевима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које је имала привреда, посебно када </w:t>
      </w:r>
      <w:r w:rsidR="00033425">
        <w:rPr>
          <w:rFonts w:ascii="Times New Roman" w:hAnsi="Times New Roman" w:cs="Times New Roman"/>
          <w:sz w:val="24"/>
          <w:szCs w:val="24"/>
          <w:lang w:val="sr-Cyrl-RS"/>
        </w:rPr>
        <w:t>је реч о хотелској привреди.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делу казнене политике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е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615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AC0C28">
        <w:rPr>
          <w:rFonts w:ascii="Times New Roman" w:hAnsi="Times New Roman" w:cs="Times New Roman"/>
          <w:sz w:val="24"/>
          <w:szCs w:val="24"/>
          <w:lang w:val="sr-Cyrl-RS"/>
        </w:rPr>
        <w:t xml:space="preserve"> казне у вишем износу, посебно за оне субјекте који по одредбама овог, али и по одредбама Закона о инспекцијском надзору имају третман нерегистрованог субјекта. </w:t>
      </w:r>
    </w:p>
    <w:p w:rsidR="00C3054E" w:rsidRDefault="00BC582F" w:rsidP="00BC582F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Рената Пинџо, п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омоћник министр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говине, туризма и телекомуникација, 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изнела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>да ће</w:t>
      </w:r>
      <w:r w:rsidR="00E661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усвајања закона 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>уследити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мпања како би се грађани упознали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са новинам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р је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све више 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>оних</w:t>
      </w:r>
      <w:r w:rsidR="00E6011E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баве овом делатношћу као основном или додатном активношћу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>главни партнери у томе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бити представници локалних самоуправа. Ово је једна шира друштвена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 и очекује се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да ће 2019. г</w:t>
      </w:r>
      <w:r w:rsidR="00032430">
        <w:rPr>
          <w:rFonts w:ascii="Times New Roman" w:hAnsi="Times New Roman" w:cs="Times New Roman"/>
          <w:sz w:val="24"/>
          <w:szCs w:val="24"/>
          <w:lang w:val="sr-Cyrl-RS"/>
        </w:rPr>
        <w:t>одина</w:t>
      </w:r>
      <w:r w:rsidR="00C05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D3">
        <w:rPr>
          <w:rFonts w:ascii="Times New Roman" w:hAnsi="Times New Roman" w:cs="Times New Roman"/>
          <w:sz w:val="24"/>
          <w:szCs w:val="24"/>
          <w:lang w:val="sr-Cyrl-RS"/>
        </w:rPr>
        <w:t>највећи</w:t>
      </w:r>
      <w:r w:rsidR="00A03FCE">
        <w:rPr>
          <w:rFonts w:ascii="Times New Roman" w:hAnsi="Times New Roman" w:cs="Times New Roman"/>
          <w:sz w:val="24"/>
          <w:szCs w:val="24"/>
          <w:lang w:val="sr-Cyrl-RS"/>
        </w:rPr>
        <w:t xml:space="preserve">м делом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тећи у овим активностима.</w:t>
      </w:r>
    </w:p>
    <w:p w:rsidR="008A715D" w:rsidRDefault="008A715D" w:rsidP="00BC58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 дискусији су у</w:t>
      </w:r>
      <w:r w:rsidR="0037259E">
        <w:rPr>
          <w:rFonts w:ascii="Times New Roman" w:eastAsia="Times New Roman" w:hAnsi="Times New Roman" w:cs="Times New Roman"/>
          <w:sz w:val="24"/>
          <w:szCs w:val="24"/>
          <w:lang w:val="sr-Cyrl-RS"/>
        </w:rPr>
        <w:t>чествовали Снежана Б. Петровић</w:t>
      </w:r>
      <w:r w:rsidR="007F18E1">
        <w:rPr>
          <w:rFonts w:ascii="Times New Roman" w:eastAsia="Times New Roman" w:hAnsi="Times New Roman" w:cs="Times New Roman"/>
          <w:sz w:val="24"/>
          <w:szCs w:val="24"/>
          <w:lang w:val="sr-Cyrl-RS"/>
        </w:rPr>
        <w:t>, Рената Пинџо</w:t>
      </w:r>
      <w:r w:rsidR="003725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Мирослав Кнежевић.</w:t>
      </w:r>
    </w:p>
    <w:p w:rsidR="008A715D" w:rsidRDefault="008A715D" w:rsidP="00BC58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дбо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лан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овн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род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одлучио већином гласова да предложи Народној скупштини да прихва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</w:t>
      </w:r>
      <w:r w:rsidR="006820E3">
        <w:rPr>
          <w:rFonts w:ascii="Times New Roman" w:hAnsi="Times New Roman" w:cs="Times New Roman"/>
          <w:sz w:val="24"/>
          <w:szCs w:val="24"/>
          <w:lang w:val="sr-Cyrl-RS"/>
        </w:rPr>
        <w:t>угоститељств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начел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715D" w:rsidRDefault="008A715D" w:rsidP="00BC582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а је 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Б. Петровић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едник Одбора.</w:t>
      </w:r>
    </w:p>
    <w:p w:rsidR="008A715D" w:rsidRDefault="008A715D" w:rsidP="00BC5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15D" w:rsidRDefault="008A715D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уга тачка дневног реда –</w:t>
      </w:r>
      <w:r w:rsidRPr="00FB6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длог закона о </w:t>
      </w:r>
      <w:r w:rsidR="002D7B29">
        <w:rPr>
          <w:rFonts w:ascii="Times New Roman" w:hAnsi="Times New Roman" w:cs="Times New Roman"/>
          <w:b/>
          <w:sz w:val="24"/>
          <w:szCs w:val="24"/>
          <w:lang w:val="sr-Cyrl-RS"/>
        </w:rPr>
        <w:t>туризму</w:t>
      </w:r>
      <w:r w:rsidRPr="00D070C6">
        <w:rPr>
          <w:rFonts w:ascii="Times New Roman" w:hAnsi="Times New Roman" w:cs="Times New Roman"/>
          <w:b/>
          <w:sz w:val="24"/>
          <w:szCs w:val="24"/>
          <w:lang w:val="sr-Cyrl-RS"/>
        </w:rPr>
        <w:t>, у начелу</w:t>
      </w:r>
    </w:p>
    <w:p w:rsidR="008A715D" w:rsidRDefault="008A715D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650F" w:rsidRDefault="008A715D" w:rsidP="001816AF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уводним напоменама,  </w:t>
      </w:r>
      <w:r w:rsidR="001816AF">
        <w:rPr>
          <w:rFonts w:ascii="Times New Roman" w:hAnsi="Times New Roman" w:cs="Times New Roman"/>
          <w:sz w:val="24"/>
          <w:szCs w:val="24"/>
          <w:lang w:val="sr-Cyrl-RS"/>
        </w:rPr>
        <w:t>Мирослав Кнеж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816AF">
        <w:rPr>
          <w:rFonts w:ascii="Times New Roman" w:hAnsi="Times New Roman" w:cs="Times New Roman"/>
          <w:sz w:val="24"/>
          <w:szCs w:val="24"/>
          <w:lang w:val="sr-Cyrl-RS"/>
        </w:rPr>
        <w:t>државни секретар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 xml:space="preserve"> у Министарству</w:t>
      </w:r>
      <w:r w:rsidR="001816AF">
        <w:rPr>
          <w:rFonts w:ascii="Times New Roman" w:hAnsi="Times New Roman" w:cs="Times New Roman"/>
          <w:sz w:val="24"/>
          <w:szCs w:val="24"/>
          <w:lang w:val="sr-Cyrl-RS"/>
        </w:rPr>
        <w:t xml:space="preserve"> трговине, туризма и телекомуникација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изнео 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>је да је Закон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 xml:space="preserve"> о туризму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 xml:space="preserve">мењан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70BC6">
        <w:rPr>
          <w:rFonts w:ascii="Times New Roman" w:hAnsi="Times New Roman" w:cs="Times New Roman"/>
          <w:sz w:val="24"/>
          <w:szCs w:val="24"/>
          <w:lang w:val="sr-Cyrl-RS"/>
        </w:rPr>
        <w:t>очетком 2016. године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>. Међутим, имајући у виду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промене које су настале у међувремену и 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>потребе за усаглашавањем са С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тратегијом разво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>ја туризма до 2025. године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Законом о и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>нспекцијском надзору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Законом о општем управном поступку и директивама ЕУ, </w:t>
      </w:r>
      <w:r w:rsidR="009B0298">
        <w:rPr>
          <w:rFonts w:ascii="Times New Roman" w:hAnsi="Times New Roman" w:cs="Times New Roman"/>
          <w:sz w:val="24"/>
          <w:szCs w:val="24"/>
          <w:lang w:val="sr-Cyrl-RS"/>
        </w:rPr>
        <w:t>приступило се изради новог закона.</w:t>
      </w:r>
      <w:r w:rsidR="00F36D55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ључни </w:t>
      </w:r>
      <w:r w:rsidR="00F36D55">
        <w:rPr>
          <w:rFonts w:ascii="Times New Roman" w:hAnsi="Times New Roman" w:cs="Times New Roman"/>
          <w:sz w:val="24"/>
          <w:szCs w:val="24"/>
          <w:lang w:val="sr-Cyrl-RS"/>
        </w:rPr>
        <w:t>циљ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ово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>г Предлога закона о туризму је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боља координација и комуникација 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>између актер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а јавног и приватног сектора. 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Са аспекта промоције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активности </w:t>
      </w:r>
      <w:r w:rsidR="00F5002E">
        <w:rPr>
          <w:rFonts w:ascii="Times New Roman" w:hAnsi="Times New Roman" w:cs="Times New Roman"/>
          <w:sz w:val="24"/>
          <w:szCs w:val="24"/>
          <w:lang w:val="sr-Cyrl-RS"/>
        </w:rPr>
        <w:t xml:space="preserve">туристичких организација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било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неопходно </w:t>
      </w:r>
      <w:r w:rsidR="00F5002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сагласити нивое и начине промоције на националном, регионалном и локалном нивоу. 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а аспекта планирања, 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>сви планови и програми морају бити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>са С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тратегијом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развоја туризма до 2025. године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. У циљу ефикаснијег остваривања примарног задатка и заштите јавног интереса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дата су шира овлашћења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за подношење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иницијативе за проглашење туристичког простора. 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осебно</w:t>
      </w:r>
      <w:r w:rsidR="009F0771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A30322">
        <w:rPr>
          <w:rFonts w:ascii="Times New Roman" w:hAnsi="Times New Roman" w:cs="Times New Roman"/>
          <w:sz w:val="24"/>
          <w:szCs w:val="24"/>
          <w:lang w:val="sr-Cyrl-RS"/>
        </w:rPr>
        <w:t xml:space="preserve"> важна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0322">
        <w:rPr>
          <w:rFonts w:ascii="Times New Roman" w:hAnsi="Times New Roman" w:cs="Times New Roman"/>
          <w:sz w:val="24"/>
          <w:szCs w:val="24"/>
          <w:lang w:val="sr-Cyrl-RS"/>
        </w:rPr>
        <w:t>заштита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и унапређење права у туризму. У прошлој години </w:t>
      </w:r>
      <w:r w:rsidR="00D261AB">
        <w:rPr>
          <w:rFonts w:ascii="Times New Roman" w:hAnsi="Times New Roman" w:cs="Times New Roman"/>
          <w:sz w:val="24"/>
          <w:szCs w:val="24"/>
          <w:lang w:val="sr-Cyrl-RS"/>
        </w:rPr>
        <w:t>је било негативних примера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, када је реч о продаји туристичких аранжмана и проблема приликом нереализованих туристичких путовања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због неадекватног поступања туристичких агенција. У прошлој години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>око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осам хиљада путника 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>уплатило туристичке аранжмане, а нису отпутовали.  Ш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тета 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>је била приближно седамсто хиљада евра. Предлогом закона предвиђени су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додатни услови </w:t>
      </w:r>
      <w:r w:rsidR="0034773E">
        <w:rPr>
          <w:rFonts w:ascii="Times New Roman" w:hAnsi="Times New Roman" w:cs="Times New Roman"/>
          <w:sz w:val="24"/>
          <w:szCs w:val="24"/>
          <w:lang w:val="sr-Cyrl-RS"/>
        </w:rPr>
        <w:t>да би се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осигурало да путници буду заштићенији него што су били у претходном периоду и да се направи баланс између вредности њиховог путовања и новца који остаје као депозит,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као гаранција путовања.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сада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законско решење подразумевало 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туристичка агенција 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тор путовања мора имати лиценцу, а 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>услов за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лиценцу 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је био да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мора имати полису осигурања у 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>вредности од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300 хиљада евра или банкарску гаранцију у том истом износу. 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Новим законским решењем,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поред гаранције путовања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чији износи ће бити дефинисани подзаконским актима, као обавеза уведе и депозит које ће агенције бити у обавези да положе, а лиценце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ће се категоризовати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према броју путника и вреднсти аранжмана</w:t>
      </w:r>
      <w:r w:rsidR="00D261A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>бавезни депозит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 xml:space="preserve"> неће бити исти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за мале, средње и велике агенције, </w:t>
      </w:r>
      <w:r w:rsidR="00C03CDD">
        <w:rPr>
          <w:rFonts w:ascii="Times New Roman" w:hAnsi="Times New Roman" w:cs="Times New Roman"/>
          <w:sz w:val="24"/>
          <w:szCs w:val="24"/>
          <w:lang w:val="sr-Cyrl-RS"/>
        </w:rPr>
        <w:t>као ни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гаранција путовања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чији 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51217">
        <w:rPr>
          <w:rFonts w:ascii="Times New Roman" w:hAnsi="Times New Roman" w:cs="Times New Roman"/>
          <w:sz w:val="24"/>
          <w:szCs w:val="24"/>
          <w:lang w:val="sr-Cyrl-RS"/>
        </w:rPr>
        <w:t xml:space="preserve">знос бити дефинисан накнадно. 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>Извршена</w:t>
      </w:r>
      <w:r w:rsidR="00251217">
        <w:rPr>
          <w:rFonts w:ascii="Times New Roman" w:hAnsi="Times New Roman" w:cs="Times New Roman"/>
          <w:sz w:val="24"/>
          <w:szCs w:val="24"/>
          <w:lang w:val="sr-Cyrl-RS"/>
        </w:rPr>
        <w:t xml:space="preserve"> је анализа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тржишта 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крајем прошле године </w:t>
      </w:r>
      <w:r w:rsidR="00251217">
        <w:rPr>
          <w:rFonts w:ascii="Times New Roman" w:hAnsi="Times New Roman" w:cs="Times New Roman"/>
          <w:sz w:val="24"/>
          <w:szCs w:val="24"/>
          <w:lang w:val="sr-Cyrl-RS"/>
        </w:rPr>
        <w:t>је било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више од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560 туристичких агенција, организатора путовања и нешто 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>мањи број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туристичких а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>генција посредника. То је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изузетно велики број и 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е </w:t>
      </w:r>
      <w:r w:rsidR="0025121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мере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њихово послова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>ње било одговорније. Предлог закона је усклађен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са Директивом ЕУ о заштити потрошача и 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усаглашен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са Законом о заштити потрошача</w:t>
      </w:r>
      <w:r w:rsidR="001A00C0">
        <w:rPr>
          <w:rFonts w:ascii="Times New Roman" w:hAnsi="Times New Roman" w:cs="Times New Roman"/>
          <w:sz w:val="24"/>
          <w:szCs w:val="24"/>
          <w:lang w:val="sr-Cyrl-RS"/>
        </w:rPr>
        <w:t>. К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ада је реч о 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>исказивању цене у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нској продаји туристичког путовања, 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>она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мора бити јединствена,</w:t>
      </w:r>
      <w:r w:rsidR="00393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>односно цене свих услуга морају бити укључене у цену туристичког аранжмана. У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пракси 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>су туристичке агенције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нуди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>ле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аранжман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по једној цени, 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од, на пример,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50 евра, а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у ту цену није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 било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укључено ништа од услуга 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се подразумева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>ју, па је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реална цена тог аранжмана 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>била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три или четири пута већа.  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>Приликом припреме Предлога закона, и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деј</w:t>
      </w:r>
      <w:r w:rsidR="008D2BAF">
        <w:rPr>
          <w:rFonts w:ascii="Times New Roman" w:hAnsi="Times New Roman" w:cs="Times New Roman"/>
          <w:sz w:val="24"/>
          <w:szCs w:val="24"/>
          <w:lang w:val="sr-Cyrl-RS"/>
        </w:rPr>
        <w:t>а је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била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да се максимално заштите потрошачи, односно путници, али и 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>да се заштити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делатност, односно </w:t>
      </w:r>
      <w:r w:rsidR="007458E7">
        <w:rPr>
          <w:rFonts w:ascii="Times New Roman" w:hAnsi="Times New Roman" w:cs="Times New Roman"/>
          <w:sz w:val="24"/>
          <w:szCs w:val="24"/>
          <w:lang w:val="sr-Cyrl-RS"/>
        </w:rPr>
        <w:t xml:space="preserve">да се не оштете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туристичке агенције које 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послују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у складу са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законом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>Новим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>им решењем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>се створа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могућност, односно основ да се убудуће 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туристички посленици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подстичу и 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унапређење еколошких стандарда, унапређење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јер се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>много енергије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губи у објектим</w:t>
      </w:r>
      <w:r w:rsidR="00887C0E">
        <w:rPr>
          <w:rFonts w:ascii="Times New Roman" w:hAnsi="Times New Roman" w:cs="Times New Roman"/>
          <w:sz w:val="24"/>
          <w:szCs w:val="24"/>
          <w:lang w:val="sr-Cyrl-RS"/>
        </w:rPr>
        <w:t>а који служе за смештај гостију</w:t>
      </w:r>
      <w:r w:rsidR="003A7EBF">
        <w:rPr>
          <w:rFonts w:ascii="Times New Roman" w:hAnsi="Times New Roman" w:cs="Times New Roman"/>
          <w:sz w:val="24"/>
          <w:szCs w:val="24"/>
          <w:lang w:val="sr-Cyrl-RS"/>
        </w:rPr>
        <w:t xml:space="preserve"> и на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учешће у финансирању пројеката унапређења саобраћајне повезаности Републике Србије са стратешким тржитшима значајним за развој туризма у Републици Србији. </w:t>
      </w:r>
      <w:r w:rsidR="00BF7CC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ационална туристичка организација је формирала радну групу </w:t>
      </w:r>
      <w:r w:rsidR="003A7EBF">
        <w:rPr>
          <w:rFonts w:ascii="Times New Roman" w:hAnsi="Times New Roman" w:cs="Times New Roman"/>
          <w:sz w:val="24"/>
          <w:szCs w:val="24"/>
          <w:lang w:val="sr-Cyrl-RS"/>
        </w:rPr>
        <w:t>за израду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стратегијског маркетинг плана</w:t>
      </w:r>
      <w:r w:rsidR="003A7E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33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>која ће</w:t>
      </w:r>
      <w:r w:rsidR="00333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идентификовати стратешка тржишта,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начин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>промовисања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>и други елементи како би се постигли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>нај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бољ</w:t>
      </w:r>
      <w:r w:rsidR="003337A3">
        <w:rPr>
          <w:rFonts w:ascii="Times New Roman" w:hAnsi="Times New Roman" w:cs="Times New Roman"/>
          <w:sz w:val="24"/>
          <w:szCs w:val="24"/>
          <w:lang w:val="sr-Cyrl-RS"/>
        </w:rPr>
        <w:t>и резултати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 xml:space="preserve">Критеријуме за доделу средства 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ће одредити Влада 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>Републике Србије. Биће формирана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радних тела у којима ће учествовати представни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>ци свих релевантних институција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>из делатности туризма и финансија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>. Што се тиче казнене политике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е су казне у вишем износу, посебно за оне субјекте који по одредбама овог закона, али и Закона о инспекцијском надзору</w:t>
      </w:r>
      <w:r w:rsidR="000F042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FA1">
        <w:rPr>
          <w:rFonts w:ascii="Times New Roman" w:hAnsi="Times New Roman" w:cs="Times New Roman"/>
          <w:sz w:val="24"/>
          <w:szCs w:val="24"/>
          <w:lang w:val="sr-Cyrl-RS"/>
        </w:rPr>
        <w:t xml:space="preserve"> имају третман нерегистрованог субјекта. </w:t>
      </w:r>
    </w:p>
    <w:p w:rsidR="005663CF" w:rsidRDefault="008A715D" w:rsidP="005663CF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D36EC">
        <w:rPr>
          <w:rFonts w:ascii="Times New Roman" w:hAnsi="Times New Roman" w:cs="Times New Roman"/>
          <w:sz w:val="24"/>
          <w:szCs w:val="24"/>
          <w:lang w:val="sr-Cyrl-RS"/>
        </w:rPr>
        <w:t>У дискусији је</w:t>
      </w:r>
      <w:r w:rsidR="003D36EC" w:rsidRPr="00A551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статован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>храбро, одговорно и озбиљно  искорачено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овој области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егменту туризма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>, да је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 ра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>здвојен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два функционална закона који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69E5">
        <w:rPr>
          <w:rFonts w:ascii="Times New Roman" w:eastAsia="Times New Roman" w:hAnsi="Times New Roman" w:cs="Times New Roman"/>
          <w:sz w:val="24"/>
          <w:szCs w:val="24"/>
          <w:lang w:val="sr-Cyrl-RS"/>
        </w:rPr>
        <w:t>ближе одређивати</w:t>
      </w:r>
      <w:r w:rsidR="00A267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е области, и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>мајући у виду привредни развој, позитивну климу, потенцијал Србије за развој туризма и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ходе који се остварују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том сектору. Дакле, циљ 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13650F">
        <w:rPr>
          <w:rFonts w:ascii="Times New Roman" w:eastAsia="Times New Roman" w:hAnsi="Times New Roman" w:cs="Times New Roman"/>
          <w:sz w:val="24"/>
          <w:szCs w:val="24"/>
          <w:lang w:val="sr-Cyrl-RS"/>
        </w:rPr>
        <w:t>олакшано пословање пружалаца ових услуга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>, али и пун</w:t>
      </w:r>
      <w:r w:rsidR="00663F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фор како домаћих, тако и страних туриста, поготово што је Србија 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емља која може пуно да пружи у сфери туризма. 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>зражено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уверење</w:t>
      </w:r>
      <w:r w:rsidR="00455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ће ови закони брзо заживети</w:t>
      </w:r>
      <w:r w:rsidR="00BF00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ичким снагама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>, али и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алим ор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>низацијама и институцијама које на овоме учествују, а то су туристичке организације, како на националном, тако и на регионалном и локалном нивоу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е 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>ови предлози што више приближе, промовишу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A7D98">
        <w:rPr>
          <w:rFonts w:ascii="Times New Roman" w:eastAsia="Times New Roman" w:hAnsi="Times New Roman" w:cs="Times New Roman"/>
          <w:sz w:val="24"/>
          <w:szCs w:val="24"/>
          <w:lang w:val="sr-Cyrl-RS"/>
        </w:rPr>
        <w:t>како</w:t>
      </w:r>
      <w:r w:rsidR="00EA3D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 грађани били обавештени.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>Изнет је предлог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</w:t>
      </w:r>
      <w:r w:rsidR="00893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нивоу локалних самоуправа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3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де 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оје током године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ни догађаји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што су „Дани шљиве“ у Блацу, „Жупска берба“, „Гуча“, „Кобасицијада“ и слично, направи један годишњи календар догађаја по различитим локалним самоуправама у Србији који би био јавно доступан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ко грађанима заинтересованим за јавне догађаје, сајмове</w:t>
      </w:r>
      <w:r w:rsidR="00893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вашаре. 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о је интересантно и за стране туристе </w:t>
      </w:r>
      <w:r w:rsidR="00893AD4">
        <w:rPr>
          <w:rFonts w:ascii="Times New Roman" w:eastAsia="Times New Roman" w:hAnsi="Times New Roman" w:cs="Times New Roman"/>
          <w:sz w:val="24"/>
          <w:szCs w:val="24"/>
          <w:lang w:val="sr-Cyrl-RS"/>
        </w:rPr>
        <w:t>како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гу да се информишу кад се шта, где дешава, какав је след тих догађаја, кад почиње оно што њих занима, да могу да вежу боравак у Србији за више места и да посете више тих манифестација које се дешавају јер су оне 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врло интересантне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92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чин њихове организације и њихова посећеност.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>То би била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бра основа, невезано да ли је ски туризам у питању,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ањски, речни или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оски туризам. 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>ада странци одвоје време да овде проведу одмор</w:t>
      </w:r>
      <w:r w:rsidR="003D43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хоће да га 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веду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валитетно, 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>а то треба да се искористи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најбољи могући начин. 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израду к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ндар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уристичких догађаја у Срб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>ији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мора 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донесе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законски акт, </w:t>
      </w:r>
      <w:r w:rsidR="003D36EC">
        <w:rPr>
          <w:rFonts w:ascii="Times New Roman" w:eastAsia="Times New Roman" w:hAnsi="Times New Roman" w:cs="Times New Roman"/>
          <w:sz w:val="24"/>
          <w:szCs w:val="24"/>
          <w:lang w:val="sr-Cyrl-RS"/>
        </w:rPr>
        <w:t>већ може бити</w:t>
      </w:r>
      <w:r w:rsidR="005663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формативни календар који ће бити доступан и промовисан како би се по њему могао одредити и планирати одмор.</w:t>
      </w:r>
    </w:p>
    <w:p w:rsidR="006D3FE3" w:rsidRDefault="003D36EC" w:rsidP="0063211C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3054E" w:rsidRPr="00A73A75">
        <w:rPr>
          <w:rFonts w:ascii="Times New Roman" w:hAnsi="Times New Roman" w:cs="Times New Roman"/>
          <w:sz w:val="24"/>
          <w:szCs w:val="24"/>
          <w:lang w:val="sr-Cyrl-RS"/>
        </w:rPr>
        <w:t>У одговору на постављена питања</w:t>
      </w:r>
      <w:r w:rsidR="00EA26F8">
        <w:rPr>
          <w:rFonts w:ascii="Times New Roman" w:hAnsi="Times New Roman" w:cs="Times New Roman"/>
          <w:sz w:val="24"/>
          <w:szCs w:val="24"/>
          <w:lang w:val="sr-Cyrl-RS"/>
        </w:rPr>
        <w:t xml:space="preserve"> и изнете предлоге и мишљења,</w:t>
      </w:r>
      <w:r w:rsidR="00C3054E" w:rsidRPr="00A73A75">
        <w:rPr>
          <w:rFonts w:ascii="Times New Roman" w:hAnsi="Times New Roman" w:cs="Times New Roman"/>
          <w:sz w:val="24"/>
          <w:szCs w:val="24"/>
          <w:lang w:val="sr-Cyrl-RS"/>
        </w:rPr>
        <w:t xml:space="preserve"> изнето је да је</w:t>
      </w:r>
      <w:r w:rsidR="00EA26F8">
        <w:rPr>
          <w:rFonts w:ascii="Times New Roman" w:hAnsi="Times New Roman" w:cs="Times New Roman"/>
          <w:sz w:val="24"/>
          <w:szCs w:val="24"/>
          <w:lang w:val="sr-Cyrl-RS"/>
        </w:rPr>
        <w:t xml:space="preserve"> у циклусу једног законског предлога</w:t>
      </w:r>
      <w:r w:rsidR="003673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97228">
        <w:rPr>
          <w:rFonts w:ascii="Times New Roman" w:hAnsi="Times New Roman" w:cs="Times New Roman"/>
          <w:sz w:val="24"/>
          <w:szCs w:val="24"/>
          <w:lang w:val="sr-Cyrl-RS"/>
        </w:rPr>
        <w:t>тежи</w:t>
      </w:r>
      <w:r w:rsidR="00EA26F8">
        <w:rPr>
          <w:rFonts w:ascii="Times New Roman" w:hAnsi="Times New Roman" w:cs="Times New Roman"/>
          <w:sz w:val="24"/>
          <w:szCs w:val="24"/>
          <w:lang w:val="sr-Cyrl-RS"/>
        </w:rPr>
        <w:t xml:space="preserve"> део</w:t>
      </w:r>
      <w:r w:rsidR="00197228">
        <w:rPr>
          <w:rFonts w:ascii="Times New Roman" w:hAnsi="Times New Roman" w:cs="Times New Roman"/>
          <w:sz w:val="24"/>
          <w:szCs w:val="24"/>
          <w:lang w:val="sr-Cyrl-RS"/>
        </w:rPr>
        <w:t xml:space="preserve"> импле</w:t>
      </w:r>
      <w:r w:rsidR="003F0C0F">
        <w:rPr>
          <w:rFonts w:ascii="Times New Roman" w:eastAsia="Times New Roman" w:hAnsi="Times New Roman" w:cs="Times New Roman"/>
          <w:sz w:val="24"/>
          <w:szCs w:val="24"/>
          <w:lang w:val="sr-Cyrl-RS"/>
        </w:rPr>
        <w:t>ментација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F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3F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да 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образована</w:t>
      </w:r>
      <w:r w:rsidR="003F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н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>а група</w:t>
      </w:r>
      <w:r w:rsidR="003F0C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израду ових законских решења</w:t>
      </w:r>
      <w:r w:rsidR="00C265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>у њеном раду су учествовали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тавници </w:t>
      </w:r>
      <w:r w:rsidR="00C265B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е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вих релевантних институција, представници</w:t>
      </w:r>
      <w:r w:rsidR="00C265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</w:t>
      </w:r>
      <w:r w:rsidR="00B7706F">
        <w:rPr>
          <w:rFonts w:ascii="Times New Roman" w:eastAsia="Times New Roman" w:hAnsi="Times New Roman" w:cs="Times New Roman"/>
          <w:sz w:val="24"/>
          <w:szCs w:val="24"/>
          <w:lang w:val="sr-Cyrl-RS"/>
        </w:rPr>
        <w:t>ава, представници</w:t>
      </w:r>
      <w:r w:rsidR="00C265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ладе, Националног савета за развој туризма</w:t>
      </w:r>
      <w:r w:rsidR="00C25C5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р је за системсеке реформе то</w:t>
      </w:r>
      <w:r w:rsidR="00C25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ини </w:t>
      </w:r>
      <w:r w:rsidR="0021024A">
        <w:rPr>
          <w:rFonts w:ascii="Times New Roman" w:eastAsia="Times New Roman" w:hAnsi="Times New Roman" w:cs="Times New Roman"/>
          <w:sz w:val="24"/>
          <w:szCs w:val="24"/>
          <w:lang w:val="sr-Cyrl-RS"/>
        </w:rPr>
        <w:t>могући начин.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>У вези израде календара, изнето је да ће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окалне туристичке организације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F26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 него што усвоје програм рада и промотивне активности</w:t>
      </w:r>
      <w:r w:rsidR="00EA26F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ављати нацрт</w:t>
      </w:r>
      <w:r w:rsidR="005200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сагласност Н</w:t>
      </w:r>
      <w:r w:rsidR="006854E6">
        <w:rPr>
          <w:rFonts w:ascii="Times New Roman" w:eastAsia="Times New Roman" w:hAnsi="Times New Roman" w:cs="Times New Roman"/>
          <w:sz w:val="24"/>
          <w:szCs w:val="24"/>
          <w:lang w:val="sr-Cyrl-RS"/>
        </w:rPr>
        <w:t>ационалној туристичкој организацији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ако </w:t>
      </w:r>
      <w:r w:rsidR="0052008E">
        <w:rPr>
          <w:rFonts w:ascii="Times New Roman" w:eastAsia="Times New Roman" w:hAnsi="Times New Roman" w:cs="Times New Roman"/>
          <w:sz w:val="24"/>
          <w:szCs w:val="24"/>
          <w:lang w:val="sr-Cyrl-RS"/>
        </w:rPr>
        <w:t>би Н</w:t>
      </w:r>
      <w:r w:rsidR="00C27589">
        <w:rPr>
          <w:rFonts w:ascii="Times New Roman" w:eastAsia="Times New Roman" w:hAnsi="Times New Roman" w:cs="Times New Roman"/>
          <w:sz w:val="24"/>
          <w:szCs w:val="24"/>
          <w:lang w:val="sr-Cyrl-RS"/>
        </w:rPr>
        <w:t>ационална туристичка организација</w:t>
      </w:r>
      <w:r w:rsidR="003512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видом у те активности могла да 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прави </w:t>
      </w:r>
      <w:r w:rsidR="003512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кумент 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>са списком свих</w:t>
      </w:r>
      <w:r w:rsidR="00AB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анифестација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>. П</w:t>
      </w:r>
      <w:r w:rsidR="00390B7A">
        <w:rPr>
          <w:rFonts w:ascii="Times New Roman" w:eastAsia="Times New Roman" w:hAnsi="Times New Roman" w:cs="Times New Roman"/>
          <w:sz w:val="24"/>
          <w:szCs w:val="24"/>
          <w:lang w:val="sr-Cyrl-RS"/>
        </w:rPr>
        <w:t>ромотивне активности</w:t>
      </w:r>
      <w:r w:rsidR="002E75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окалног карактера 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ће </w:t>
      </w:r>
      <w:r w:rsidR="002E7587">
        <w:rPr>
          <w:rFonts w:ascii="Times New Roman" w:eastAsia="Times New Roman" w:hAnsi="Times New Roman" w:cs="Times New Roman"/>
          <w:sz w:val="24"/>
          <w:szCs w:val="24"/>
          <w:lang w:val="sr-Cyrl-RS"/>
        </w:rPr>
        <w:t>инко</w:t>
      </w:r>
      <w:r w:rsidR="00AC2DAA">
        <w:rPr>
          <w:rFonts w:ascii="Times New Roman" w:eastAsia="Times New Roman" w:hAnsi="Times New Roman" w:cs="Times New Roman"/>
          <w:sz w:val="24"/>
          <w:szCs w:val="24"/>
          <w:lang w:val="sr-Cyrl-RS"/>
        </w:rPr>
        <w:t>рпо</w:t>
      </w:r>
      <w:r w:rsidR="002E758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AC2DAA">
        <w:rPr>
          <w:rFonts w:ascii="Times New Roman" w:eastAsia="Times New Roman" w:hAnsi="Times New Roman" w:cs="Times New Roman"/>
          <w:sz w:val="24"/>
          <w:szCs w:val="24"/>
          <w:lang w:val="sr-Cyrl-RS"/>
        </w:rPr>
        <w:t>ир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>ане</w:t>
      </w:r>
      <w:r w:rsidR="002E75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њихов план рада 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>и кроз</w:t>
      </w:r>
      <w:r w:rsidR="002E75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>синергију</w:t>
      </w:r>
      <w:r w:rsidR="00AC2D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тављене</w:t>
      </w:r>
      <w:r w:rsidR="00755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националном нивоу </w:t>
      </w:r>
      <w:r w:rsidR="0063211C">
        <w:rPr>
          <w:rFonts w:ascii="Times New Roman" w:eastAsia="Times New Roman" w:hAnsi="Times New Roman" w:cs="Times New Roman"/>
          <w:sz w:val="24"/>
          <w:szCs w:val="24"/>
          <w:lang w:val="sr-Cyrl-RS"/>
        </w:rPr>
        <w:t>и на</w:t>
      </w:r>
      <w:r w:rsidR="00755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ђ</w:t>
      </w:r>
      <w:r w:rsidR="00AC2DAA">
        <w:rPr>
          <w:rFonts w:ascii="Times New Roman" w:eastAsia="Times New Roman" w:hAnsi="Times New Roman" w:cs="Times New Roman"/>
          <w:sz w:val="24"/>
          <w:szCs w:val="24"/>
          <w:lang w:val="sr-Cyrl-RS"/>
        </w:rPr>
        <w:t>ународном тржишту</w:t>
      </w:r>
      <w:r w:rsidR="002B512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A715D" w:rsidRDefault="008A715D" w:rsidP="008A715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 дискусији су у</w:t>
      </w:r>
      <w:r w:rsidR="006C19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ествовали Снежана Б. Петровић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6C194D">
        <w:rPr>
          <w:rFonts w:ascii="Times New Roman" w:eastAsia="Times New Roman" w:hAnsi="Times New Roman" w:cs="Times New Roman"/>
          <w:sz w:val="24"/>
          <w:szCs w:val="24"/>
          <w:lang w:val="sr-Cyrl-RS"/>
        </w:rPr>
        <w:t>Мирослав Кнеже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A715D" w:rsidRDefault="008A715D" w:rsidP="008A715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дбо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лан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овн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род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одлучио већином гласова да предложи Народној скупштини да прихва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чају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начел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715D" w:rsidRDefault="008A715D" w:rsidP="0063211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а је 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Б. Петровић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едник Одбора.</w:t>
      </w:r>
    </w:p>
    <w:p w:rsidR="008A715D" w:rsidRPr="009A3478" w:rsidRDefault="008A715D" w:rsidP="008A71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A05" w:rsidRDefault="008A715D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ећа тачка дневног реда –</w:t>
      </w:r>
      <w:r w:rsidRPr="00FB6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азно</w:t>
      </w:r>
    </w:p>
    <w:p w:rsidR="00C23A05" w:rsidRDefault="00C23A05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7085B" w:rsidRDefault="003315C3" w:rsidP="005666CD">
      <w:pPr>
        <w:tabs>
          <w:tab w:val="center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C23A05" w:rsidRPr="002B6CAC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је </w:t>
      </w:r>
      <w:r w:rsidR="0067085B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ла да 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је Одбору упућен позив за учешће 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>два члана делегације Одбора на Регионалној радионици СТО, од 27. до 29. маја 2019. године у Бечу</w:t>
      </w:r>
      <w:r w:rsidR="0067085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7085B" w:rsidRPr="00670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Односи се на два члана Одбора који прате трговинску политику и СТО. </w:t>
      </w:r>
      <w:r w:rsidR="00E52400">
        <w:rPr>
          <w:rFonts w:ascii="Times New Roman" w:hAnsi="Times New Roman" w:cs="Times New Roman"/>
          <w:sz w:val="24"/>
          <w:szCs w:val="24"/>
          <w:lang w:val="sr-Cyrl-RS"/>
        </w:rPr>
        <w:t>Радни језик</w:t>
      </w:r>
      <w:r w:rsidR="005666CD" w:rsidRPr="00566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>на радионици</w:t>
      </w:r>
      <w:r w:rsidR="00E52400">
        <w:rPr>
          <w:rFonts w:ascii="Times New Roman" w:hAnsi="Times New Roman" w:cs="Times New Roman"/>
          <w:sz w:val="24"/>
          <w:szCs w:val="24"/>
          <w:lang w:val="sr-Cyrl-RS"/>
        </w:rPr>
        <w:t xml:space="preserve"> је енглески језик. </w:t>
      </w:r>
      <w:r w:rsidR="0067085B" w:rsidRPr="00C23A05">
        <w:rPr>
          <w:rFonts w:ascii="Times New Roman" w:hAnsi="Times New Roman" w:cs="Times New Roman"/>
          <w:sz w:val="24"/>
          <w:szCs w:val="24"/>
          <w:lang w:val="sr-Cyrl-RS"/>
        </w:rPr>
        <w:t>За пријављивање је неопходна биографија на енглеском језику.</w:t>
      </w:r>
    </w:p>
    <w:p w:rsidR="0067085B" w:rsidRDefault="00BB7055" w:rsidP="005666CD">
      <w:pPr>
        <w:tabs>
          <w:tab w:val="center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>Одбор је једногласно прихватио предлог п</w:t>
      </w:r>
      <w:r w:rsidR="0067085B">
        <w:rPr>
          <w:rFonts w:ascii="Times New Roman" w:hAnsi="Times New Roman" w:cs="Times New Roman"/>
          <w:sz w:val="24"/>
          <w:szCs w:val="24"/>
          <w:lang w:val="sr-Cyrl-RS"/>
        </w:rPr>
        <w:t>редсе</w:t>
      </w:r>
      <w:r w:rsidR="00C307A2">
        <w:rPr>
          <w:rFonts w:ascii="Times New Roman" w:hAnsi="Times New Roman" w:cs="Times New Roman"/>
          <w:sz w:val="24"/>
          <w:szCs w:val="24"/>
          <w:lang w:val="sr-Cyrl-RS"/>
        </w:rPr>
        <w:t>дник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30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да на радионици учествују </w:t>
      </w:r>
      <w:r w:rsidR="0067085B" w:rsidRPr="002B6CAC">
        <w:rPr>
          <w:rFonts w:ascii="Times New Roman" w:hAnsi="Times New Roman" w:cs="Times New Roman"/>
          <w:sz w:val="24"/>
          <w:szCs w:val="24"/>
          <w:lang w:val="sr-Cyrl-CS"/>
        </w:rPr>
        <w:t>др Александра Томић</w:t>
      </w:r>
      <w:r w:rsidR="005666CD">
        <w:rPr>
          <w:rFonts w:ascii="Times New Roman" w:hAnsi="Times New Roman" w:cs="Times New Roman"/>
          <w:sz w:val="24"/>
          <w:szCs w:val="24"/>
          <w:lang w:val="sr-Cyrl-CS"/>
        </w:rPr>
        <w:t>, заменик председника Одбора</w:t>
      </w:r>
      <w:r w:rsidR="0067085B">
        <w:rPr>
          <w:rFonts w:ascii="Times New Roman" w:hAnsi="Times New Roman" w:cs="Times New Roman"/>
          <w:sz w:val="24"/>
          <w:szCs w:val="24"/>
          <w:lang w:val="sr-Cyrl-CS"/>
        </w:rPr>
        <w:t xml:space="preserve"> и проф. др Владимир Маринковић</w:t>
      </w:r>
      <w:r w:rsidR="005666CD">
        <w:rPr>
          <w:rFonts w:ascii="Times New Roman" w:hAnsi="Times New Roman" w:cs="Times New Roman"/>
          <w:sz w:val="24"/>
          <w:szCs w:val="24"/>
          <w:lang w:val="sr-Cyrl-CS"/>
        </w:rPr>
        <w:t>, члан Одбора</w:t>
      </w:r>
      <w:r w:rsidR="0067085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A715D" w:rsidRDefault="007E73E9" w:rsidP="00B01EBE">
      <w:pPr>
        <w:tabs>
          <w:tab w:val="center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</w:t>
      </w:r>
      <w:r w:rsidR="00BB7055">
        <w:rPr>
          <w:rFonts w:ascii="Times New Roman" w:hAnsi="Times New Roman" w:cs="Times New Roman"/>
          <w:sz w:val="24"/>
          <w:szCs w:val="24"/>
        </w:rPr>
        <w:t xml:space="preserve">    </w:t>
      </w:r>
      <w:r w:rsidR="00B01EBE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  <w:r w:rsidR="0067085B">
        <w:rPr>
          <w:rFonts w:ascii="Times New Roman" w:hAnsi="Times New Roman" w:cs="Times New Roman"/>
          <w:sz w:val="24"/>
          <w:szCs w:val="24"/>
          <w:lang w:val="sr-Cyrl-RS"/>
        </w:rPr>
        <w:t>је подсетила да је прослеђен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и позив Министарства рударства и енергетике за учешће на Конференцији о обновљивим изворима енергије и употреби биомасе,</w:t>
      </w:r>
      <w:r w:rsidR="005666CD">
        <w:rPr>
          <w:rFonts w:ascii="Times New Roman" w:hAnsi="Times New Roman" w:cs="Times New Roman"/>
          <w:sz w:val="24"/>
          <w:szCs w:val="24"/>
          <w:lang w:val="sr-Cyrl-RS"/>
        </w:rPr>
        <w:t xml:space="preserve"> која ће се одржати</w:t>
      </w:r>
      <w:r w:rsidR="00C23A05" w:rsidRPr="00C23A05">
        <w:rPr>
          <w:rFonts w:ascii="Times New Roman" w:hAnsi="Times New Roman" w:cs="Times New Roman"/>
          <w:sz w:val="24"/>
          <w:szCs w:val="24"/>
          <w:lang w:val="sr-Cyrl-RS"/>
        </w:rPr>
        <w:t xml:space="preserve"> 21. и 22. марта у Привредној комори Србије. </w:t>
      </w:r>
    </w:p>
    <w:p w:rsidR="00B01EBE" w:rsidRPr="007B3F60" w:rsidRDefault="00B01EBE" w:rsidP="00B01EBE">
      <w:pPr>
        <w:tabs>
          <w:tab w:val="center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15D" w:rsidRDefault="008A715D" w:rsidP="008A715D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кључена у </w:t>
      </w:r>
      <w:r w:rsidR="00AF6E69">
        <w:rPr>
          <w:rFonts w:ascii="Times New Roman" w:hAnsi="Times New Roman" w:cs="Times New Roman"/>
          <w:sz w:val="24"/>
          <w:szCs w:val="24"/>
          <w:lang w:val="sr-Cyrl-RS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сова и </w:t>
      </w:r>
      <w:r w:rsidR="00AF6E69">
        <w:rPr>
          <w:rFonts w:ascii="Times New Roman" w:hAnsi="Times New Roman" w:cs="Times New Roman"/>
          <w:sz w:val="24"/>
          <w:szCs w:val="24"/>
          <w:lang w:val="sr-Cyrl-RS"/>
        </w:rPr>
        <w:t>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нута.</w:t>
      </w:r>
    </w:p>
    <w:p w:rsidR="008A715D" w:rsidRDefault="008A715D" w:rsidP="008A71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а је преношена у </w:t>
      </w:r>
      <w:r>
        <w:rPr>
          <w:rFonts w:ascii="Times New Roman" w:hAnsi="Times New Roman" w:cs="Times New Roman"/>
          <w:sz w:val="24"/>
          <w:szCs w:val="24"/>
          <w:lang w:val="sr-Latn-RS"/>
        </w:rPr>
        <w:t>live stream</w:t>
      </w:r>
      <w:r>
        <w:rPr>
          <w:rFonts w:ascii="Times New Roman" w:hAnsi="Times New Roman" w:cs="Times New Roman"/>
          <w:sz w:val="24"/>
          <w:szCs w:val="24"/>
          <w:lang w:val="sr-Cyrl-RS"/>
        </w:rPr>
        <w:t>-у и тонски снимана, а видео запис се налази на интернет страници Народне скупштине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7358B" w:rsidRPr="002158FA" w:rsidRDefault="0087358B" w:rsidP="008A715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715D" w:rsidRDefault="008A715D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СЕКРЕТАР                                                                                ПРЕДСЕДНИК </w:t>
      </w:r>
    </w:p>
    <w:p w:rsidR="008A715D" w:rsidRDefault="008A715D" w:rsidP="008A71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</w:p>
    <w:p w:rsidR="008A715D" w:rsidRPr="00ED166D" w:rsidRDefault="008A715D" w:rsidP="00876000">
      <w:pPr>
        <w:spacing w:after="0" w:line="240" w:lineRule="auto"/>
        <w:contextualSpacing/>
        <w:jc w:val="both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лександра Балаћ                                                                    Снежана Б. Петровић  </w:t>
      </w:r>
      <w:bookmarkStart w:id="0" w:name="_GoBack"/>
      <w:bookmarkEnd w:id="0"/>
    </w:p>
    <w:p w:rsidR="000C648D" w:rsidRDefault="000C648D"/>
    <w:sectPr w:rsidR="000C648D" w:rsidSect="00876000">
      <w:headerReference w:type="default" r:id="rId9"/>
      <w:pgSz w:w="11907" w:h="16840" w:code="9"/>
      <w:pgMar w:top="1440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0D" w:rsidRDefault="00D20D0D">
      <w:pPr>
        <w:spacing w:after="0" w:line="240" w:lineRule="auto"/>
      </w:pPr>
      <w:r>
        <w:separator/>
      </w:r>
    </w:p>
  </w:endnote>
  <w:endnote w:type="continuationSeparator" w:id="0">
    <w:p w:rsidR="00D20D0D" w:rsidRDefault="00D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0D" w:rsidRDefault="00D20D0D">
      <w:pPr>
        <w:spacing w:after="0" w:line="240" w:lineRule="auto"/>
      </w:pPr>
      <w:r>
        <w:separator/>
      </w:r>
    </w:p>
  </w:footnote>
  <w:footnote w:type="continuationSeparator" w:id="0">
    <w:p w:rsidR="00D20D0D" w:rsidRDefault="00D2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680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757B" w:rsidRDefault="008A71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57B" w:rsidRDefault="00D20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7971"/>
    <w:multiLevelType w:val="hybridMultilevel"/>
    <w:tmpl w:val="F266D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5D"/>
    <w:rsid w:val="00016AA0"/>
    <w:rsid w:val="00025883"/>
    <w:rsid w:val="00032430"/>
    <w:rsid w:val="00033425"/>
    <w:rsid w:val="000B6A89"/>
    <w:rsid w:val="000C648D"/>
    <w:rsid w:val="000F0426"/>
    <w:rsid w:val="000F2787"/>
    <w:rsid w:val="00104BB2"/>
    <w:rsid w:val="001078EB"/>
    <w:rsid w:val="0012703E"/>
    <w:rsid w:val="0013181B"/>
    <w:rsid w:val="0013650F"/>
    <w:rsid w:val="001579C2"/>
    <w:rsid w:val="001816AF"/>
    <w:rsid w:val="00197228"/>
    <w:rsid w:val="001A00C0"/>
    <w:rsid w:val="001B056A"/>
    <w:rsid w:val="001B15CC"/>
    <w:rsid w:val="001E6F23"/>
    <w:rsid w:val="0021024A"/>
    <w:rsid w:val="00211A5D"/>
    <w:rsid w:val="002120F9"/>
    <w:rsid w:val="00214DA5"/>
    <w:rsid w:val="00251217"/>
    <w:rsid w:val="00276A5F"/>
    <w:rsid w:val="002B5121"/>
    <w:rsid w:val="002C181F"/>
    <w:rsid w:val="002D7B29"/>
    <w:rsid w:val="002E7587"/>
    <w:rsid w:val="002F1FB4"/>
    <w:rsid w:val="003315C3"/>
    <w:rsid w:val="00333201"/>
    <w:rsid w:val="003337A3"/>
    <w:rsid w:val="00342E21"/>
    <w:rsid w:val="0034773E"/>
    <w:rsid w:val="00351277"/>
    <w:rsid w:val="003568D1"/>
    <w:rsid w:val="0036737E"/>
    <w:rsid w:val="00367D34"/>
    <w:rsid w:val="0037259E"/>
    <w:rsid w:val="00375273"/>
    <w:rsid w:val="00390B7A"/>
    <w:rsid w:val="00393918"/>
    <w:rsid w:val="00395F78"/>
    <w:rsid w:val="003A6691"/>
    <w:rsid w:val="003A7EBF"/>
    <w:rsid w:val="003B69F5"/>
    <w:rsid w:val="003C6053"/>
    <w:rsid w:val="003D36EC"/>
    <w:rsid w:val="003D4372"/>
    <w:rsid w:val="003F0C0F"/>
    <w:rsid w:val="004039D5"/>
    <w:rsid w:val="004151BC"/>
    <w:rsid w:val="004445F4"/>
    <w:rsid w:val="00455902"/>
    <w:rsid w:val="00463023"/>
    <w:rsid w:val="004A339F"/>
    <w:rsid w:val="004E4EBD"/>
    <w:rsid w:val="0052008E"/>
    <w:rsid w:val="00522D13"/>
    <w:rsid w:val="0052615A"/>
    <w:rsid w:val="00557BC4"/>
    <w:rsid w:val="005663CF"/>
    <w:rsid w:val="005666CD"/>
    <w:rsid w:val="005F559A"/>
    <w:rsid w:val="00616427"/>
    <w:rsid w:val="0063211C"/>
    <w:rsid w:val="00635FB2"/>
    <w:rsid w:val="006424A3"/>
    <w:rsid w:val="00650650"/>
    <w:rsid w:val="00663FB5"/>
    <w:rsid w:val="00665DEE"/>
    <w:rsid w:val="0067085B"/>
    <w:rsid w:val="006739EC"/>
    <w:rsid w:val="006820E3"/>
    <w:rsid w:val="006854E6"/>
    <w:rsid w:val="006C194D"/>
    <w:rsid w:val="006D3FE3"/>
    <w:rsid w:val="0070658C"/>
    <w:rsid w:val="007458E7"/>
    <w:rsid w:val="00746521"/>
    <w:rsid w:val="00755882"/>
    <w:rsid w:val="00765A39"/>
    <w:rsid w:val="0077040B"/>
    <w:rsid w:val="00770BC6"/>
    <w:rsid w:val="00774B6D"/>
    <w:rsid w:val="00785B5C"/>
    <w:rsid w:val="0078798C"/>
    <w:rsid w:val="00792776"/>
    <w:rsid w:val="00794553"/>
    <w:rsid w:val="007A6400"/>
    <w:rsid w:val="007C0E2D"/>
    <w:rsid w:val="007E73E9"/>
    <w:rsid w:val="007F18E1"/>
    <w:rsid w:val="00803F13"/>
    <w:rsid w:val="00813249"/>
    <w:rsid w:val="00862CCA"/>
    <w:rsid w:val="0087358B"/>
    <w:rsid w:val="00876000"/>
    <w:rsid w:val="00887C0E"/>
    <w:rsid w:val="00893AD4"/>
    <w:rsid w:val="00895C90"/>
    <w:rsid w:val="008A715D"/>
    <w:rsid w:val="008D2BAF"/>
    <w:rsid w:val="008D48EF"/>
    <w:rsid w:val="008F383A"/>
    <w:rsid w:val="009147FD"/>
    <w:rsid w:val="009A7169"/>
    <w:rsid w:val="009B0298"/>
    <w:rsid w:val="009B6153"/>
    <w:rsid w:val="009D678B"/>
    <w:rsid w:val="009E3250"/>
    <w:rsid w:val="009F0771"/>
    <w:rsid w:val="00A03FCE"/>
    <w:rsid w:val="00A26767"/>
    <w:rsid w:val="00A30322"/>
    <w:rsid w:val="00A44078"/>
    <w:rsid w:val="00A551AD"/>
    <w:rsid w:val="00A73A75"/>
    <w:rsid w:val="00A74125"/>
    <w:rsid w:val="00A75111"/>
    <w:rsid w:val="00A93E78"/>
    <w:rsid w:val="00AB7FF7"/>
    <w:rsid w:val="00AC0C28"/>
    <w:rsid w:val="00AC2DAA"/>
    <w:rsid w:val="00AF6E69"/>
    <w:rsid w:val="00AF75C7"/>
    <w:rsid w:val="00B01EBE"/>
    <w:rsid w:val="00B53C37"/>
    <w:rsid w:val="00B7706F"/>
    <w:rsid w:val="00BB7055"/>
    <w:rsid w:val="00BC582F"/>
    <w:rsid w:val="00BD10B7"/>
    <w:rsid w:val="00BF009D"/>
    <w:rsid w:val="00BF263C"/>
    <w:rsid w:val="00BF7CCC"/>
    <w:rsid w:val="00C03CDD"/>
    <w:rsid w:val="00C03FD3"/>
    <w:rsid w:val="00C05EDA"/>
    <w:rsid w:val="00C2247E"/>
    <w:rsid w:val="00C23A05"/>
    <w:rsid w:val="00C25C57"/>
    <w:rsid w:val="00C265BB"/>
    <w:rsid w:val="00C27589"/>
    <w:rsid w:val="00C3054E"/>
    <w:rsid w:val="00C307A2"/>
    <w:rsid w:val="00C477C1"/>
    <w:rsid w:val="00C62FA1"/>
    <w:rsid w:val="00C65BA9"/>
    <w:rsid w:val="00C75FF2"/>
    <w:rsid w:val="00C85738"/>
    <w:rsid w:val="00C9305E"/>
    <w:rsid w:val="00CE1637"/>
    <w:rsid w:val="00CF1008"/>
    <w:rsid w:val="00CF745E"/>
    <w:rsid w:val="00D11E6B"/>
    <w:rsid w:val="00D20D0D"/>
    <w:rsid w:val="00D261AB"/>
    <w:rsid w:val="00D275D2"/>
    <w:rsid w:val="00E269E5"/>
    <w:rsid w:val="00E36D64"/>
    <w:rsid w:val="00E460CD"/>
    <w:rsid w:val="00E52400"/>
    <w:rsid w:val="00E57E5C"/>
    <w:rsid w:val="00E6011E"/>
    <w:rsid w:val="00E62FD0"/>
    <w:rsid w:val="00E66143"/>
    <w:rsid w:val="00E97C63"/>
    <w:rsid w:val="00EA26F8"/>
    <w:rsid w:val="00EA3DE1"/>
    <w:rsid w:val="00EA7AD3"/>
    <w:rsid w:val="00EF0736"/>
    <w:rsid w:val="00F36D55"/>
    <w:rsid w:val="00F41E5B"/>
    <w:rsid w:val="00F5002E"/>
    <w:rsid w:val="00FA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15D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8A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15D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8A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C39B-9426-4F65-8E8C-8223DE40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Aleksandra Balac</cp:lastModifiedBy>
  <cp:revision>437</cp:revision>
  <dcterms:created xsi:type="dcterms:W3CDTF">2019-03-06T08:22:00Z</dcterms:created>
  <dcterms:modified xsi:type="dcterms:W3CDTF">2019-03-25T14:51:00Z</dcterms:modified>
</cp:coreProperties>
</file>